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5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8.2019</w:t>
      </w:r>
    </w:p>
    <w:p w:rsidR="009B4271" w:rsidRPr="00AF318E" w:rsidRDefault="000A2E6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A2E6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 1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45987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LTR,END-LINE,ELU,1/4-28 UHMW PE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4295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SSY,BED SPRT,4MM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5932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D,RGNT,EL,SODIU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ACETATE,AAA DIRECT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6256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SSY,SEAL,NEEDLE,24IN,A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6494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EAL,MAIN PISTON,METAL 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EE,PMP,ICS3/5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ahraniční poštovné a bal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03C1C" w:rsidRDefault="000A2E6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03C1C">
        <w:br w:type="page"/>
      </w:r>
    </w:p>
    <w:p w:rsidR="00303C1C" w:rsidRDefault="00303C1C">
      <w:r>
        <w:lastRenderedPageBreak/>
        <w:t xml:space="preserve">Datum potvrzení objednávky dodavatelem:  </w:t>
      </w:r>
      <w:r w:rsidR="000A2E6D">
        <w:t>20.8.2019</w:t>
      </w:r>
    </w:p>
    <w:p w:rsidR="00303C1C" w:rsidRDefault="00303C1C">
      <w:r>
        <w:t>Potvrzení objednávky:</w:t>
      </w:r>
    </w:p>
    <w:p w:rsidR="000A2E6D" w:rsidRDefault="000A2E6D">
      <w:r>
        <w:t xml:space="preserve">From: </w:t>
      </w:r>
    </w:p>
    <w:p w:rsidR="000A2E6D" w:rsidRDefault="000A2E6D">
      <w:r>
        <w:t>Sent: Tuesday, August 20, 2019 2:41 PM</w:t>
      </w:r>
    </w:p>
    <w:p w:rsidR="000A2E6D" w:rsidRDefault="000A2E6D">
      <w:r>
        <w:t>To: MTZ &lt;mtz@vodarna.cz&gt;</w:t>
      </w:r>
    </w:p>
    <w:p w:rsidR="000A2E6D" w:rsidRDefault="000A2E6D">
      <w:r>
        <w:t>Subject: RE: Vodárna Plzeň,Objednávka materiálu M2019/0756</w:t>
      </w:r>
    </w:p>
    <w:p w:rsidR="000A2E6D" w:rsidRDefault="000A2E6D"/>
    <w:p w:rsidR="000A2E6D" w:rsidRDefault="000A2E6D"/>
    <w:p w:rsidR="000A2E6D" w:rsidRDefault="000A2E6D"/>
    <w:p w:rsidR="000A2E6D" w:rsidRDefault="000A2E6D">
      <w:r>
        <w:t>Dobrý den,</w:t>
      </w:r>
    </w:p>
    <w:p w:rsidR="000A2E6D" w:rsidRDefault="000A2E6D"/>
    <w:p w:rsidR="000A2E6D" w:rsidRDefault="000A2E6D">
      <w:r>
        <w:t>Potvrzuji přijetí Vaší objednávky.</w:t>
      </w:r>
    </w:p>
    <w:p w:rsidR="000A2E6D" w:rsidRDefault="000A2E6D"/>
    <w:p w:rsidR="000A2E6D" w:rsidRDefault="000A2E6D">
      <w:r>
        <w:t>S pozdravem / With regards</w:t>
      </w:r>
    </w:p>
    <w:p w:rsidR="000A2E6D" w:rsidRDefault="000A2E6D"/>
    <w:p w:rsidR="000A2E6D" w:rsidRDefault="000A2E6D">
      <w:r>
        <w:t>Pragolab s.r.o.</w:t>
      </w:r>
    </w:p>
    <w:p w:rsidR="000A2E6D" w:rsidRDefault="000A2E6D">
      <w:r>
        <w:t>Nad Krocínkou 55</w:t>
      </w:r>
    </w:p>
    <w:p w:rsidR="000A2E6D" w:rsidRDefault="000A2E6D">
      <w:r>
        <w:t>190 00  Praha 9</w:t>
      </w:r>
    </w:p>
    <w:p w:rsidR="000A2E6D" w:rsidRDefault="000A2E6D">
      <w:r>
        <w:t>Czech Republic</w:t>
      </w:r>
    </w:p>
    <w:p w:rsidR="000A2E6D" w:rsidRDefault="000A2E6D"/>
    <w:p w:rsidR="000A2E6D" w:rsidRDefault="000A2E6D">
      <w:r>
        <w:t>Web: www.pragolab.cz</w:t>
      </w:r>
    </w:p>
    <w:p w:rsidR="00303C1C" w:rsidRDefault="00303C1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1C" w:rsidRDefault="00303C1C" w:rsidP="000071C6">
      <w:pPr>
        <w:spacing w:after="0" w:line="240" w:lineRule="auto"/>
      </w:pPr>
      <w:r>
        <w:separator/>
      </w:r>
    </w:p>
  </w:endnote>
  <w:endnote w:type="continuationSeparator" w:id="0">
    <w:p w:rsidR="00303C1C" w:rsidRDefault="00303C1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A2E6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1C" w:rsidRDefault="00303C1C" w:rsidP="000071C6">
      <w:pPr>
        <w:spacing w:after="0" w:line="240" w:lineRule="auto"/>
      </w:pPr>
      <w:r>
        <w:separator/>
      </w:r>
    </w:p>
  </w:footnote>
  <w:footnote w:type="continuationSeparator" w:id="0">
    <w:p w:rsidR="00303C1C" w:rsidRDefault="00303C1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2E6D"/>
    <w:rsid w:val="000D0EC7"/>
    <w:rsid w:val="00154F65"/>
    <w:rsid w:val="0016107E"/>
    <w:rsid w:val="001D56B5"/>
    <w:rsid w:val="001E49B5"/>
    <w:rsid w:val="00235989"/>
    <w:rsid w:val="00303C1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5002665-2B72-4368-9C4E-57CD1901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EAE2-48F3-4DE9-9D97-667894329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4E96A-B7FB-4432-AA96-F637AEC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0T12:44:00Z</dcterms:created>
  <dcterms:modified xsi:type="dcterms:W3CDTF">2019-08-20T12:44:00Z</dcterms:modified>
</cp:coreProperties>
</file>